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9B" w:rsidRDefault="0078075D" w:rsidP="0034179B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4179B" w:rsidRDefault="00F77BE6" w:rsidP="0034179B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4.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88191161" r:id="rId7"/>
        </w:object>
      </w:r>
    </w:p>
    <w:p w:rsidR="0034179B" w:rsidRDefault="0034179B" w:rsidP="0034179B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34179B" w:rsidRDefault="0034179B" w:rsidP="0034179B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34179B" w:rsidRDefault="0034179B" w:rsidP="0034179B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4179B" w:rsidRDefault="0034179B" w:rsidP="0034179B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4179B" w:rsidRDefault="0034179B" w:rsidP="0034179B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34179B" w:rsidRDefault="0034179B" w:rsidP="0034179B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/>
        </w:rPr>
        <w:t xml:space="preserve"> від 15 липня 2021 року                                                                      </w:t>
      </w:r>
      <w:r>
        <w:rPr>
          <w:rFonts w:ascii="Times New Roman" w:hAnsi="Times New Roman"/>
          <w:lang w:val="en-US"/>
        </w:rPr>
        <w:t xml:space="preserve">    </w:t>
      </w:r>
      <w:r w:rsidR="00F77BE6">
        <w:rPr>
          <w:rFonts w:ascii="Times New Roman" w:hAnsi="Times New Roman"/>
          <w:lang w:val="en-US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 xml:space="preserve">  № 1</w:t>
      </w:r>
      <w:r>
        <w:rPr>
          <w:rFonts w:ascii="Times New Roman" w:hAnsi="Times New Roman"/>
          <w:lang w:val="en-US"/>
        </w:rPr>
        <w:t>108</w:t>
      </w:r>
      <w:r>
        <w:rPr>
          <w:rFonts w:ascii="Times New Roman" w:hAnsi="Times New Roman"/>
        </w:rPr>
        <w:t>-15-VIIІ</w:t>
      </w:r>
    </w:p>
    <w:p w:rsidR="003C57D7" w:rsidRDefault="003C57D7" w:rsidP="0034179B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57D7" w:rsidRDefault="003C57D7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1A9C" w:rsidRDefault="009C0D56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FC6179">
        <w:rPr>
          <w:b w:val="0"/>
          <w:sz w:val="24"/>
          <w:szCs w:val="24"/>
          <w:lang w:val="uk-UA"/>
        </w:rPr>
        <w:t xml:space="preserve">Про </w:t>
      </w:r>
      <w:r w:rsidR="007B1A9C">
        <w:rPr>
          <w:b w:val="0"/>
          <w:sz w:val="24"/>
          <w:szCs w:val="24"/>
          <w:lang w:val="uk-UA"/>
        </w:rPr>
        <w:t xml:space="preserve">надання згоди Управлінню </w:t>
      </w:r>
    </w:p>
    <w:p w:rsidR="007B1A9C" w:rsidRDefault="007B1A9C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капітального будівництва Білоцерківської </w:t>
      </w:r>
    </w:p>
    <w:p w:rsidR="007B1A9C" w:rsidRDefault="007B1A9C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міської ради на проведення будівельних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робіт на об’єкт: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>«Реконструкція спортивного комплексу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 xml:space="preserve"> комунального закладу Білоцерківської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 xml:space="preserve">міської ради дитячо-юнацької спортивної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 xml:space="preserve">школи «Зміна» по вул. Академіка Вула, 7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>в м. Біла Церква Київської області»</w:t>
      </w:r>
    </w:p>
    <w:p w:rsidR="00431678" w:rsidRDefault="00431678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C57D7" w:rsidRDefault="003C57D7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до ст.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 xml:space="preserve"> ст. 59,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 xml:space="preserve">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ст. 37 Закону України «Про регулювання містобудівної діяльності», Постанови Кабінету Міністрів України від 13 квітня 2011 року №466 «Деякі питання виконання підготовчих і будівельних робіт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40CC" w:rsidRPr="007B1A9C" w:rsidRDefault="007B1A9C" w:rsidP="007B1A9C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Надати згоду Управлінню капітального будівництва Білоцерківської міської ради на проведення будівельних робіт по об’єкту</w:t>
      </w:r>
      <w:r w:rsidR="000C5A03" w:rsidRPr="007B1A9C">
        <w:rPr>
          <w:b w:val="0"/>
          <w:sz w:val="24"/>
          <w:szCs w:val="24"/>
          <w:lang w:val="uk-UA"/>
        </w:rPr>
        <w:t>:</w:t>
      </w:r>
      <w:r>
        <w:rPr>
          <w:b w:val="0"/>
          <w:sz w:val="24"/>
          <w:szCs w:val="24"/>
          <w:lang w:val="uk-UA"/>
        </w:rPr>
        <w:t xml:space="preserve"> </w:t>
      </w:r>
      <w:r w:rsidRPr="007B1A9C">
        <w:rPr>
          <w:b w:val="0"/>
          <w:sz w:val="24"/>
          <w:szCs w:val="24"/>
          <w:lang w:val="uk-UA"/>
        </w:rPr>
        <w:t>«Реконструкція спортивного комплексу комунального закладу Білоцерківської міської ради дитячо-юнацької спортивної школи «Зміна» по вул. Академіка Вула, 7 в м. Біла Церква Київської області».</w:t>
      </w:r>
    </w:p>
    <w:p w:rsidR="003E064C" w:rsidRDefault="007B1A9C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</w:t>
      </w:r>
      <w:r w:rsidR="001920EC">
        <w:rPr>
          <w:rFonts w:ascii="Times New Roman" w:hAnsi="Times New Roman" w:cs="Times New Roman"/>
          <w:sz w:val="24"/>
          <w:szCs w:val="24"/>
          <w:lang w:val="uk-UA"/>
        </w:rPr>
        <w:t>, транспорту і зв’язку, торгівлі, туризм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, послуг та розвитку підприємства, власності, комунального майна та приватизації</w:t>
      </w:r>
      <w:r w:rsidR="001920EC">
        <w:rPr>
          <w:rFonts w:ascii="Times New Roman" w:hAnsi="Times New Roman" w:cs="Times New Roman"/>
          <w:sz w:val="24"/>
          <w:szCs w:val="24"/>
          <w:lang w:val="uk-UA"/>
        </w:rPr>
        <w:t>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57D7" w:rsidRDefault="003C57D7" w:rsidP="003C57D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7D7" w:rsidRDefault="003C57D7" w:rsidP="003C57D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7D7" w:rsidRDefault="003C57D7" w:rsidP="003C57D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3C57D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28C7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4667E6" w:rsidSect="009E56BC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06A7A"/>
    <w:rsid w:val="00013902"/>
    <w:rsid w:val="00014953"/>
    <w:rsid w:val="00014B82"/>
    <w:rsid w:val="00015754"/>
    <w:rsid w:val="000177C7"/>
    <w:rsid w:val="00026BE3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40CC"/>
    <w:rsid w:val="000F4968"/>
    <w:rsid w:val="00112047"/>
    <w:rsid w:val="00116389"/>
    <w:rsid w:val="0012506F"/>
    <w:rsid w:val="001347BC"/>
    <w:rsid w:val="00136A8A"/>
    <w:rsid w:val="00162E2A"/>
    <w:rsid w:val="001645FA"/>
    <w:rsid w:val="00170F62"/>
    <w:rsid w:val="0018772F"/>
    <w:rsid w:val="001878A5"/>
    <w:rsid w:val="001920EC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156EF"/>
    <w:rsid w:val="00323B12"/>
    <w:rsid w:val="003279FE"/>
    <w:rsid w:val="0034179B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57D7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F2A86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B1A9C"/>
    <w:rsid w:val="007C5E39"/>
    <w:rsid w:val="007D065C"/>
    <w:rsid w:val="007D0DFF"/>
    <w:rsid w:val="007D7A47"/>
    <w:rsid w:val="007E4F6C"/>
    <w:rsid w:val="007E6E5E"/>
    <w:rsid w:val="00811770"/>
    <w:rsid w:val="0081326B"/>
    <w:rsid w:val="008141DD"/>
    <w:rsid w:val="0082273E"/>
    <w:rsid w:val="00831614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16844"/>
    <w:rsid w:val="00920995"/>
    <w:rsid w:val="009350B5"/>
    <w:rsid w:val="00936196"/>
    <w:rsid w:val="00940AE7"/>
    <w:rsid w:val="0094276B"/>
    <w:rsid w:val="009620F0"/>
    <w:rsid w:val="009716F4"/>
    <w:rsid w:val="009801D5"/>
    <w:rsid w:val="009928C7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11BF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617B"/>
    <w:rsid w:val="00AE77E7"/>
    <w:rsid w:val="00B001A9"/>
    <w:rsid w:val="00B015B7"/>
    <w:rsid w:val="00B07EC7"/>
    <w:rsid w:val="00B14C48"/>
    <w:rsid w:val="00B25256"/>
    <w:rsid w:val="00B273E4"/>
    <w:rsid w:val="00B322BF"/>
    <w:rsid w:val="00B43730"/>
    <w:rsid w:val="00B46CAF"/>
    <w:rsid w:val="00B50BED"/>
    <w:rsid w:val="00B5489B"/>
    <w:rsid w:val="00B57C90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0B5C"/>
    <w:rsid w:val="00D2109A"/>
    <w:rsid w:val="00D22475"/>
    <w:rsid w:val="00D24FCB"/>
    <w:rsid w:val="00D27A0B"/>
    <w:rsid w:val="00D360BF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77BE6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C6179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3AD267-8E8E-4F73-85E3-512571C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Plain Text"/>
    <w:basedOn w:val="a"/>
    <w:link w:val="a8"/>
    <w:uiPriority w:val="99"/>
    <w:semiHidden/>
    <w:unhideWhenUsed/>
    <w:rsid w:val="0034179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34179B"/>
    <w:rPr>
      <w:rFonts w:ascii="Courier New" w:eastAsia="Calibri" w:hAnsi="Courier New" w:cs="Courier New"/>
    </w:rPr>
  </w:style>
  <w:style w:type="paragraph" w:styleId="a9">
    <w:name w:val="No Spacing"/>
    <w:uiPriority w:val="1"/>
    <w:qFormat/>
    <w:rsid w:val="003417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CE46-EF59-44D6-BD9A-968AF12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KORGN</cp:lastModifiedBy>
  <cp:revision>6</cp:revision>
  <cp:lastPrinted>2020-12-15T12:31:00Z</cp:lastPrinted>
  <dcterms:created xsi:type="dcterms:W3CDTF">2021-07-05T08:26:00Z</dcterms:created>
  <dcterms:modified xsi:type="dcterms:W3CDTF">2021-07-19T06:13:00Z</dcterms:modified>
</cp:coreProperties>
</file>